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F0F9" w14:textId="5D45DEAA" w:rsidR="00881284" w:rsidRDefault="003805F9" w:rsidP="00380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5F9">
        <w:rPr>
          <w:rFonts w:ascii="Times New Roman" w:hAnsi="Times New Roman" w:cs="Times New Roman"/>
          <w:sz w:val="24"/>
          <w:szCs w:val="24"/>
        </w:rPr>
        <w:t>Wymagania edukacyjne na koniec klasy III szkoły podstawowej</w:t>
      </w:r>
    </w:p>
    <w:p w14:paraId="5C7C13BF" w14:textId="77777777" w:rsidR="00094D31" w:rsidRDefault="00094D31" w:rsidP="003805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21E1B" w14:textId="1F0E671F" w:rsidR="003805F9" w:rsidRDefault="00B87FAD" w:rsidP="00B87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polonistycz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96D6D9" w14:textId="77777777" w:rsidR="00094D31" w:rsidRDefault="00094D31" w:rsidP="00B87FAD">
      <w:pPr>
        <w:rPr>
          <w:rFonts w:ascii="Times New Roman" w:hAnsi="Times New Roman" w:cs="Times New Roman"/>
          <w:sz w:val="24"/>
          <w:szCs w:val="24"/>
        </w:rPr>
      </w:pPr>
    </w:p>
    <w:p w14:paraId="3EF453DA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 wypowiedzi i korzysta z przekazywanych informacji,</w:t>
      </w:r>
    </w:p>
    <w:p w14:paraId="3E41B63A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i rozumie tekst przeznaczony dla dzieci na poziomie I etapu edukacyjnego i wyciąga z niego wnioski,</w:t>
      </w:r>
    </w:p>
    <w:p w14:paraId="79F8955A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uje w tekście potrzebne informacje, korzysta ze słowników i encyklopedii przeznaczonych dla dzieci na I etapie edukacyjnym,</w:t>
      </w:r>
    </w:p>
    <w:p w14:paraId="50868612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formy użytkowe: życzenia, zaproszenie, ogłoszenie, list i notatka,</w:t>
      </w:r>
    </w:p>
    <w:p w14:paraId="53D23B6D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je i interpretuje teksty kultury,</w:t>
      </w:r>
    </w:p>
    <w:p w14:paraId="433EAB1A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kście literackim zaznacza wybrane fragmenty, określa czas i miejsce akcji, wskazuje głównych bohaterów,</w:t>
      </w:r>
    </w:p>
    <w:p w14:paraId="5636CA81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teksty i recytuje wiersze z pamięci, z uwzględnieniem interpunkcji odpowiedniej intonacji,</w:t>
      </w:r>
    </w:p>
    <w:p w14:paraId="0F038A56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wybrane przez siebie i wskazane przez nauczyciela książki, wypowiada się na ich temat,</w:t>
      </w:r>
    </w:p>
    <w:p w14:paraId="15DEC60F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w formie ustnej i pisemnej kilkuzdaniową wypowiedź, krótkie opowiadanie i opis, list prywatny, życzenia i zaproszenia,</w:t>
      </w:r>
    </w:p>
    <w:p w14:paraId="1E60E57F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rozmowach poprzez zadawanie pytań, udzielanie odpowiedzi i prezentowanie własnego zdania z uzasadnieniem,</w:t>
      </w:r>
    </w:p>
    <w:p w14:paraId="06510DE2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kulturę wypowiadania się, poprawnie artykułuje głoski, akcentuje wyrazy, stosuje pauzy i właściwą intonację w zdaniach, stosuje formy grzecznościowe,</w:t>
      </w:r>
    </w:p>
    <w:p w14:paraId="6E8E5B49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różnicę między głoską a literą, dzieli wyrazy na sylaby, oddziela wyrazy w zdaniu, zdania w tekście,</w:t>
      </w:r>
    </w:p>
    <w:p w14:paraId="6650E499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e czytelnie i estetycznie, dba o poprawność gramatyczną, stylistyczną i ortograficzną,</w:t>
      </w:r>
    </w:p>
    <w:p w14:paraId="485E9CC5" w14:textId="77777777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uje teksty, pisze ze słuchu i z pamięci,</w:t>
      </w:r>
    </w:p>
    <w:p w14:paraId="70B10D93" w14:textId="63BCFA5A" w:rsidR="00B87FAD" w:rsidRDefault="00B87FAD" w:rsidP="00B87F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ie realizuje zadania domowe,</w:t>
      </w:r>
    </w:p>
    <w:p w14:paraId="63DD3F63" w14:textId="77777777" w:rsidR="00094D31" w:rsidRDefault="00094D31" w:rsidP="00094D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ED44870" w14:textId="39D599FF" w:rsidR="00B87FAD" w:rsidRDefault="00B87FAD" w:rsidP="00B87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społeczna:</w:t>
      </w:r>
    </w:p>
    <w:p w14:paraId="5281AE17" w14:textId="77777777" w:rsidR="00094D31" w:rsidRDefault="00094D31" w:rsidP="00B87FAD">
      <w:pPr>
        <w:rPr>
          <w:rFonts w:ascii="Times New Roman" w:hAnsi="Times New Roman" w:cs="Times New Roman"/>
          <w:sz w:val="24"/>
          <w:szCs w:val="24"/>
        </w:rPr>
      </w:pPr>
    </w:p>
    <w:p w14:paraId="43ABD31E" w14:textId="16D071E0" w:rsidR="00B87FAD" w:rsidRDefault="00B87FAD" w:rsidP="00B87F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óżnia dobro od zła, stara się być sprawiedliwym i prawdomównym, nie krzywdzi słabszych i pomaga potrzebującym,</w:t>
      </w:r>
    </w:p>
    <w:p w14:paraId="1127CFAE" w14:textId="46C5D210" w:rsidR="00B87FAD" w:rsidRDefault="00B87FAD" w:rsidP="00B87F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uje się ze swoja rodziną i jej tradycjami,</w:t>
      </w:r>
    </w:p>
    <w:p w14:paraId="2E189C3C" w14:textId="6FC8749B" w:rsidR="00B87FAD" w:rsidRDefault="00B87FAD" w:rsidP="00B87F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jak należy zachować się w stosunku do dorosłych i rówieśników,</w:t>
      </w:r>
    </w:p>
    <w:p w14:paraId="38E6228E" w14:textId="2A97E7B5" w:rsidR="00B87FAD" w:rsidRDefault="00B87FAD" w:rsidP="00B87F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rawa i obowiązki ucznia, między innymi zasadę bycia dobrym kolegom,</w:t>
      </w:r>
    </w:p>
    <w:p w14:paraId="2FCE399D" w14:textId="769A3B96" w:rsidR="00B87FAD" w:rsidRDefault="00B87FAD" w:rsidP="00B87F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najbliższa okolicę, </w:t>
      </w:r>
      <w:r w:rsidR="00A2134A">
        <w:rPr>
          <w:rFonts w:ascii="Times New Roman" w:hAnsi="Times New Roman" w:cs="Times New Roman"/>
          <w:sz w:val="24"/>
          <w:szCs w:val="24"/>
        </w:rPr>
        <w:t>jej ważniejsze obiekty, tradycje, wie, w jakim regionie mieszka,</w:t>
      </w:r>
    </w:p>
    <w:p w14:paraId="15ECE8CC" w14:textId="311C1457" w:rsidR="00A2134A" w:rsidRDefault="00A2134A" w:rsidP="00B87F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symbole narodowe: barwy, godło, hymn narodowy, i najważniejsze wydarzenia historyczne, </w:t>
      </w:r>
    </w:p>
    <w:p w14:paraId="3FC01E53" w14:textId="54009C1E" w:rsidR="00A2134A" w:rsidRDefault="00A2134A" w:rsidP="00A213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a zagrożenia płynące ze strony ludzi, potrafi powiadomić dorosłych o wypadku, zagrożeniu, niebezpieczeństwie, zna numery alarmowe: </w:t>
      </w:r>
      <w:r w:rsidRPr="00A2134A">
        <w:rPr>
          <w:rFonts w:ascii="Times New Roman" w:hAnsi="Times New Roman" w:cs="Times New Roman"/>
          <w:sz w:val="24"/>
          <w:szCs w:val="24"/>
        </w:rPr>
        <w:t xml:space="preserve">pogotowie ratunkowe, policja, straż pożarna oraz numer alarmowy 112, </w:t>
      </w:r>
    </w:p>
    <w:p w14:paraId="36721D17" w14:textId="77777777" w:rsidR="00094D31" w:rsidRDefault="00094D31" w:rsidP="00094D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59A603" w14:textId="52D2CE4D" w:rsidR="00A2134A" w:rsidRDefault="00A2134A" w:rsidP="00A2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przyrodnicza:</w:t>
      </w:r>
    </w:p>
    <w:p w14:paraId="7C413CBB" w14:textId="77777777" w:rsidR="00094D31" w:rsidRDefault="00094D31" w:rsidP="00A2134A">
      <w:pPr>
        <w:rPr>
          <w:rFonts w:ascii="Times New Roman" w:hAnsi="Times New Roman" w:cs="Times New Roman"/>
          <w:sz w:val="24"/>
          <w:szCs w:val="24"/>
        </w:rPr>
      </w:pPr>
    </w:p>
    <w:p w14:paraId="04BBEB19" w14:textId="2C28DC4C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uje i prowadzi proste doświadczenia przyrodnicze,</w:t>
      </w:r>
    </w:p>
    <w:p w14:paraId="36980C9A" w14:textId="343D5B93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e życie w wybranych ekosystemach: w lesie, w parku, w ogrodzie, na łące, w polu i w zbiornikach wodnych,</w:t>
      </w:r>
    </w:p>
    <w:p w14:paraId="0F830790" w14:textId="7517286E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ywa charakterystyczne elementy typowych krajobrazów Polski,</w:t>
      </w:r>
    </w:p>
    <w:p w14:paraId="14770598" w14:textId="17B37CF3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rośliny i zwierzęta typowe dla wybranych regionów Polski,</w:t>
      </w:r>
    </w:p>
    <w:p w14:paraId="5BCD2E53" w14:textId="6392D5DF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 zależności zjawisk przyrody od pór roku,</w:t>
      </w:r>
    </w:p>
    <w:p w14:paraId="1323C9D2" w14:textId="7EF51735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działania na rzecz ochrony przyrody w swoimi środowisku,</w:t>
      </w:r>
    </w:p>
    <w:p w14:paraId="1B88469D" w14:textId="72C3C73E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wpływ przyrody na życie ludzi, zwierząt, roślin, wpływ światła na cykliczność życia na Ziemi, znaczenie powietrza i wody dla życia,</w:t>
      </w:r>
    </w:p>
    <w:p w14:paraId="026C2CB4" w14:textId="3B11D633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ywa części ciała i organy wewnętrze ludzi</w:t>
      </w:r>
      <w:r w:rsidR="00CF2664">
        <w:rPr>
          <w:rFonts w:ascii="Times New Roman" w:hAnsi="Times New Roman" w:cs="Times New Roman"/>
          <w:sz w:val="24"/>
          <w:szCs w:val="24"/>
        </w:rPr>
        <w:t>,</w:t>
      </w:r>
    </w:p>
    <w:p w14:paraId="7C5E9C91" w14:textId="36533ACB" w:rsidR="00A2134A" w:rsidRDefault="00A2134A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odstawowe zasady racjonalnego odżywiania się</w:t>
      </w:r>
      <w:r w:rsidR="00CF26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846C9" w14:textId="6DC3CD30" w:rsidR="00CF2664" w:rsidRDefault="00CF2664" w:rsidP="00A213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zdrowie i bezpieczeństwo swoje oraz innych.</w:t>
      </w:r>
    </w:p>
    <w:p w14:paraId="0BA3A300" w14:textId="77777777" w:rsidR="00094D31" w:rsidRP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</w:p>
    <w:p w14:paraId="512E452D" w14:textId="5EC9A569" w:rsidR="00CF2664" w:rsidRDefault="00CF2664" w:rsidP="00CF2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matematyczna:</w:t>
      </w:r>
    </w:p>
    <w:p w14:paraId="78DBA2DB" w14:textId="77777777" w:rsidR="00094D31" w:rsidRDefault="00094D31" w:rsidP="00CF2664">
      <w:pPr>
        <w:rPr>
          <w:rFonts w:ascii="Times New Roman" w:hAnsi="Times New Roman" w:cs="Times New Roman"/>
          <w:sz w:val="24"/>
          <w:szCs w:val="24"/>
        </w:rPr>
      </w:pPr>
    </w:p>
    <w:p w14:paraId="2F7CC3A6" w14:textId="7E2E5D54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 dziesiątkami w zakresie 100 i setkami w zakresie 1000,</w:t>
      </w:r>
    </w:p>
    <w:p w14:paraId="53BF6C9B" w14:textId="3CA46A2A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uje cyfry i odczytuje liczby w zakresie 1000,</w:t>
      </w:r>
    </w:p>
    <w:p w14:paraId="0A89A707" w14:textId="51BB8F4E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uje dowolne dwie liczby w zakresie 1000,</w:t>
      </w:r>
    </w:p>
    <w:p w14:paraId="23759681" w14:textId="23D81686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i odejmuje liczby w zakresie 100,</w:t>
      </w:r>
    </w:p>
    <w:p w14:paraId="20DFCA9C" w14:textId="109877DE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 z pamięci iloczyny w zakresie tabliczki mnożenia, sprawdza wyniki dzielenia za pomocą mnożenia,</w:t>
      </w:r>
    </w:p>
    <w:p w14:paraId="443B4A0D" w14:textId="492D708F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łatwe równania jednodziałaniowe z niewiadomą w postaci okienka,</w:t>
      </w:r>
    </w:p>
    <w:p w14:paraId="6F43FC48" w14:textId="0EBB3949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zadania tekstowe wymagające wykonania jednego działania,</w:t>
      </w:r>
    </w:p>
    <w:p w14:paraId="38040EDE" w14:textId="003A850F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łatwe obliczenia pieniężne: cena, ilość, wartość, radzi sobie w sytuacjach codziennych wymagających takich umiejętności,</w:t>
      </w:r>
    </w:p>
    <w:p w14:paraId="7635DA2F" w14:textId="77777777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rzy i zapisuje wynik pomiaru długości, szerokości i wysokości, </w:t>
      </w:r>
    </w:p>
    <w:p w14:paraId="600F4C2A" w14:textId="0FE1DA2A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uje się jednostkami: milimetr, centymetr, metr, wykonuje łatwe obliczenia dotyczące tych miar,</w:t>
      </w:r>
    </w:p>
    <w:p w14:paraId="667B38F9" w14:textId="61EA3B69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 określeń: kilogram pół kilograma, dekagram, gram, wykonuje łatwe obliczenia używając tych miar,</w:t>
      </w:r>
    </w:p>
    <w:p w14:paraId="71F61611" w14:textId="7126B4CA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uje temperaturę,</w:t>
      </w:r>
    </w:p>
    <w:p w14:paraId="74F2AEC1" w14:textId="2BCDD579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uje i zapisuje liczby w systemie rzymskim od I – XII,</w:t>
      </w:r>
    </w:p>
    <w:p w14:paraId="12835981" w14:textId="1086A2EB" w:rsidR="00CF2664" w:rsidRDefault="00CF2664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 i zapisuje daty, zna kolejność dni tygodnia i miesięcy,</w:t>
      </w:r>
    </w:p>
    <w:p w14:paraId="1824D256" w14:textId="30F80179" w:rsidR="00CF2664" w:rsidRDefault="00312A43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kuje chronologicznie daty, wykonuje obliczenia kalendarzowe w sytuacjach życiowych,</w:t>
      </w:r>
    </w:p>
    <w:p w14:paraId="355D5D98" w14:textId="564C30DC" w:rsidR="00312A43" w:rsidRDefault="00312A43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uje wskazania zegara w systemie 12 godzinnym i 24 godzinnym, </w:t>
      </w:r>
    </w:p>
    <w:p w14:paraId="43FB4C8D" w14:textId="24CAD216" w:rsidR="00312A43" w:rsidRDefault="00312A43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ługuje się pojęciami: godzina, pół godziny, kwadrans, minuta, wykonuje proste obliczenia zegarowe,</w:t>
      </w:r>
    </w:p>
    <w:p w14:paraId="13EA5A2E" w14:textId="1D03931D" w:rsidR="00312A43" w:rsidRDefault="00312A43" w:rsidP="00CF266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nazywa koło, kwadrat, prostokąt, trójkąt, rysuje odcinki o podanej długości, oblicza obwody trójkątów, kwadratów, prostokątów,</w:t>
      </w:r>
    </w:p>
    <w:p w14:paraId="2D2F7436" w14:textId="77777777" w:rsidR="00094D31" w:rsidRP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</w:p>
    <w:p w14:paraId="789DC1C6" w14:textId="78C595E1" w:rsidR="00312A43" w:rsidRDefault="00312A43" w:rsidP="00312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komputerowa:</w:t>
      </w:r>
    </w:p>
    <w:p w14:paraId="4F13C250" w14:textId="77777777" w:rsidR="00094D31" w:rsidRDefault="00094D31" w:rsidP="00312A43">
      <w:pPr>
        <w:rPr>
          <w:rFonts w:ascii="Times New Roman" w:hAnsi="Times New Roman" w:cs="Times New Roman"/>
          <w:sz w:val="24"/>
          <w:szCs w:val="24"/>
        </w:rPr>
      </w:pPr>
    </w:p>
    <w:p w14:paraId="26BC8590" w14:textId="72F2A0D7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obsługiwać komputer, posługuje się myszką i klawiaturą,</w:t>
      </w:r>
    </w:p>
    <w:p w14:paraId="611145E0" w14:textId="0507FFD3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nazywa główne elementy zestawu komputerowego,</w:t>
      </w:r>
    </w:p>
    <w:p w14:paraId="1EEDEA31" w14:textId="6ADDA1F9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uje się wybranymi programami i grami edukacyjnymi,</w:t>
      </w:r>
    </w:p>
    <w:p w14:paraId="539BCC63" w14:textId="086F31B7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uje i korzysta z informacji,</w:t>
      </w:r>
    </w:p>
    <w:p w14:paraId="2CD2F1D4" w14:textId="4AE8887A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a wybrane przez nauczyciela strony internetowe,</w:t>
      </w:r>
    </w:p>
    <w:p w14:paraId="1A7908EE" w14:textId="6FAC41CA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warza animacja i prezentacje multimedialne,</w:t>
      </w:r>
    </w:p>
    <w:p w14:paraId="3E64C79D" w14:textId="61A8D878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teksty i rysunki,</w:t>
      </w:r>
    </w:p>
    <w:p w14:paraId="2585506F" w14:textId="1C750CD9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uje za pomocą klawiatury litery, cyfry i inne znaki, wyrazy, zdania, </w:t>
      </w:r>
    </w:p>
    <w:p w14:paraId="517AB520" w14:textId="2D4B9690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rysunki za pomocą wybranego edytora grafiki,</w:t>
      </w:r>
    </w:p>
    <w:p w14:paraId="47DBDB5E" w14:textId="75B96904" w:rsidR="00312A43" w:rsidRDefault="00312A43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zagrożenia </w:t>
      </w:r>
      <w:r w:rsidR="00094D31">
        <w:rPr>
          <w:rFonts w:ascii="Times New Roman" w:hAnsi="Times New Roman" w:cs="Times New Roman"/>
          <w:sz w:val="24"/>
          <w:szCs w:val="24"/>
        </w:rPr>
        <w:t>wynikające z korzystania z komputera, Internetu i multimediów,</w:t>
      </w:r>
    </w:p>
    <w:p w14:paraId="64FEA4CE" w14:textId="19AC897C" w:rsidR="00094D31" w:rsidRDefault="00094D31" w:rsidP="00312A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praca przy komputerze męczy wzrok, nadwyręża kręgosłup, ogranicza kontakty społeczne,</w:t>
      </w:r>
    </w:p>
    <w:p w14:paraId="5101CD69" w14:textId="44125CBE" w:rsidR="00094D31" w:rsidRDefault="00094D31" w:rsidP="00094D3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do ograniczeń dotyczących korzystania z komputera i Internetu,</w:t>
      </w:r>
    </w:p>
    <w:p w14:paraId="0F7CAB29" w14:textId="77777777" w:rsidR="00094D31" w:rsidRP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</w:p>
    <w:p w14:paraId="4F57E601" w14:textId="5C94D334" w:rsid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muzyczna:</w:t>
      </w:r>
    </w:p>
    <w:p w14:paraId="547761C2" w14:textId="77777777" w:rsid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</w:p>
    <w:p w14:paraId="3C0B8C77" w14:textId="5BEFC074" w:rsidR="00094D31" w:rsidRDefault="00094D31" w:rsidP="00094D3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słucha muzyki i określa jej charakter,</w:t>
      </w:r>
    </w:p>
    <w:p w14:paraId="17B7002E" w14:textId="1AB87395" w:rsidR="00094D31" w:rsidRDefault="00094D31" w:rsidP="00094D3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 piosenki ze słuchu w zespole klasowym i indywidulanie,</w:t>
      </w:r>
    </w:p>
    <w:p w14:paraId="7F4BD1B1" w14:textId="1B6A93B5" w:rsidR="00094D31" w:rsidRDefault="00094D31" w:rsidP="00094D3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proste rytmy,</w:t>
      </w:r>
    </w:p>
    <w:p w14:paraId="62B13834" w14:textId="6B6D0003" w:rsidR="00094D31" w:rsidRDefault="00094D31" w:rsidP="00094D3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ńczy podstawowe kroki i figury wybranych tańców ludowych,</w:t>
      </w:r>
    </w:p>
    <w:p w14:paraId="4FA666EE" w14:textId="1F2664A7" w:rsidR="00094D31" w:rsidRDefault="00094D31" w:rsidP="00094D3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proste ilustracje dźwiękowe do tekstów i obrazów oraz improwizacje ruchowe do muzyki,</w:t>
      </w:r>
    </w:p>
    <w:p w14:paraId="1EF02C1E" w14:textId="0C1686B5" w:rsidR="00094D31" w:rsidRDefault="00094D31" w:rsidP="00094D3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różnia podstawowe elementy muzyki: melodia, rytm, </w:t>
      </w:r>
    </w:p>
    <w:p w14:paraId="573A78D6" w14:textId="3C329697" w:rsid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</w:p>
    <w:p w14:paraId="7BC7EF07" w14:textId="77777777" w:rsid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E32C3A" w14:textId="32889115" w:rsidR="00094D31" w:rsidRP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ygotowała: Sylw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czy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6157D" w14:textId="1F73C7D1" w:rsidR="00094D31" w:rsidRDefault="00094D31" w:rsidP="00094D31">
      <w:pPr>
        <w:rPr>
          <w:rFonts w:ascii="Times New Roman" w:hAnsi="Times New Roman" w:cs="Times New Roman"/>
          <w:sz w:val="24"/>
          <w:szCs w:val="24"/>
        </w:rPr>
      </w:pPr>
    </w:p>
    <w:p w14:paraId="6E137626" w14:textId="77777777" w:rsidR="003805F9" w:rsidRPr="003805F9" w:rsidRDefault="003805F9" w:rsidP="003805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05F9" w:rsidRPr="003805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6DB3" w14:textId="77777777" w:rsidR="00E04A10" w:rsidRDefault="00E04A10" w:rsidP="00094D31">
      <w:pPr>
        <w:spacing w:after="0" w:line="240" w:lineRule="auto"/>
      </w:pPr>
      <w:r>
        <w:separator/>
      </w:r>
    </w:p>
  </w:endnote>
  <w:endnote w:type="continuationSeparator" w:id="0">
    <w:p w14:paraId="2B31FAC7" w14:textId="77777777" w:rsidR="00E04A10" w:rsidRDefault="00E04A10" w:rsidP="0009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23647"/>
      <w:docPartObj>
        <w:docPartGallery w:val="Page Numbers (Bottom of Page)"/>
        <w:docPartUnique/>
      </w:docPartObj>
    </w:sdtPr>
    <w:sdtContent>
      <w:p w14:paraId="0CDAB172" w14:textId="7ED2DDD0" w:rsidR="00094D31" w:rsidRDefault="00094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DA1F3" w14:textId="77777777" w:rsidR="00094D31" w:rsidRDefault="0009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A1D6" w14:textId="77777777" w:rsidR="00E04A10" w:rsidRDefault="00E04A10" w:rsidP="00094D31">
      <w:pPr>
        <w:spacing w:after="0" w:line="240" w:lineRule="auto"/>
      </w:pPr>
      <w:r>
        <w:separator/>
      </w:r>
    </w:p>
  </w:footnote>
  <w:footnote w:type="continuationSeparator" w:id="0">
    <w:p w14:paraId="6AE0172F" w14:textId="77777777" w:rsidR="00E04A10" w:rsidRDefault="00E04A10" w:rsidP="0009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221D"/>
    <w:multiLevelType w:val="hybridMultilevel"/>
    <w:tmpl w:val="C43228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7D0F"/>
    <w:multiLevelType w:val="hybridMultilevel"/>
    <w:tmpl w:val="08EA33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2762"/>
    <w:multiLevelType w:val="hybridMultilevel"/>
    <w:tmpl w:val="451237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61C0"/>
    <w:multiLevelType w:val="hybridMultilevel"/>
    <w:tmpl w:val="BCF489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51"/>
    <w:multiLevelType w:val="hybridMultilevel"/>
    <w:tmpl w:val="D2989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C22FA"/>
    <w:multiLevelType w:val="hybridMultilevel"/>
    <w:tmpl w:val="325417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84"/>
    <w:rsid w:val="00094D31"/>
    <w:rsid w:val="00312A43"/>
    <w:rsid w:val="003805F9"/>
    <w:rsid w:val="00881284"/>
    <w:rsid w:val="00A2134A"/>
    <w:rsid w:val="00B87FAD"/>
    <w:rsid w:val="00CF2664"/>
    <w:rsid w:val="00E0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AF53"/>
  <w15:chartTrackingRefBased/>
  <w15:docId w15:val="{8BE2EA04-291A-4140-888A-E24F9760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5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D31"/>
  </w:style>
  <w:style w:type="paragraph" w:styleId="Stopka">
    <w:name w:val="footer"/>
    <w:basedOn w:val="Normalny"/>
    <w:link w:val="StopkaZnak"/>
    <w:uiPriority w:val="99"/>
    <w:unhideWhenUsed/>
    <w:rsid w:val="0009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5560-A0CA-4F7E-9AC6-768F722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epczyński</dc:creator>
  <cp:keywords/>
  <dc:description/>
  <cp:lastModifiedBy>Przemysław Depczyński</cp:lastModifiedBy>
  <cp:revision>3</cp:revision>
  <dcterms:created xsi:type="dcterms:W3CDTF">2020-02-16T13:40:00Z</dcterms:created>
  <dcterms:modified xsi:type="dcterms:W3CDTF">2020-02-16T14:40:00Z</dcterms:modified>
</cp:coreProperties>
</file>